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331B" w14:textId="77777777" w:rsidR="00586D8C" w:rsidRDefault="00686161" w:rsidP="00686161">
      <w:pPr>
        <w:ind w:left="5670"/>
        <w:rPr>
          <w:szCs w:val="28"/>
        </w:rPr>
      </w:pPr>
      <w:r>
        <w:rPr>
          <w:szCs w:val="28"/>
        </w:rPr>
        <w:t>Директору ФГБУ «Центр спортивной подготовки сборных команд России»</w:t>
      </w:r>
    </w:p>
    <w:p w14:paraId="1E884D54" w14:textId="77777777" w:rsidR="00686161" w:rsidRDefault="00686161" w:rsidP="00686161">
      <w:pPr>
        <w:ind w:left="5670"/>
        <w:rPr>
          <w:szCs w:val="28"/>
        </w:rPr>
      </w:pPr>
      <w:r>
        <w:rPr>
          <w:szCs w:val="28"/>
        </w:rPr>
        <w:t>Г.П. Брюсову</w:t>
      </w:r>
    </w:p>
    <w:p w14:paraId="6E0B6408" w14:textId="77777777" w:rsidR="000D0E6D" w:rsidRDefault="000D0E6D" w:rsidP="00686161">
      <w:pPr>
        <w:ind w:left="5670"/>
        <w:rPr>
          <w:szCs w:val="28"/>
        </w:rPr>
      </w:pPr>
    </w:p>
    <w:p w14:paraId="460982EA" w14:textId="77777777" w:rsidR="000D0E6D" w:rsidRDefault="000D0E6D" w:rsidP="00686161">
      <w:pPr>
        <w:ind w:left="5670"/>
        <w:rPr>
          <w:szCs w:val="28"/>
        </w:rPr>
      </w:pPr>
    </w:p>
    <w:p w14:paraId="75F01628" w14:textId="77777777" w:rsidR="00686161" w:rsidRDefault="00686161" w:rsidP="00686161">
      <w:pPr>
        <w:ind w:left="5670"/>
        <w:jc w:val="center"/>
        <w:rPr>
          <w:szCs w:val="28"/>
        </w:rPr>
      </w:pPr>
    </w:p>
    <w:p w14:paraId="168F03DB" w14:textId="77777777" w:rsidR="00686161" w:rsidRDefault="00686161" w:rsidP="00686161">
      <w:pPr>
        <w:jc w:val="center"/>
        <w:rPr>
          <w:szCs w:val="28"/>
        </w:rPr>
      </w:pPr>
      <w:r>
        <w:rPr>
          <w:szCs w:val="28"/>
        </w:rPr>
        <w:t>Уважаемый Георгий Павлович!</w:t>
      </w:r>
    </w:p>
    <w:p w14:paraId="07939DD6" w14:textId="77777777" w:rsidR="00686161" w:rsidRDefault="00686161" w:rsidP="00686161">
      <w:pPr>
        <w:jc w:val="center"/>
        <w:rPr>
          <w:szCs w:val="28"/>
        </w:rPr>
      </w:pPr>
    </w:p>
    <w:p w14:paraId="451AD3D6" w14:textId="77777777" w:rsidR="00586D8C" w:rsidRDefault="00586D8C" w:rsidP="00F80068">
      <w:pPr>
        <w:rPr>
          <w:szCs w:val="28"/>
        </w:rPr>
      </w:pPr>
    </w:p>
    <w:p w14:paraId="313DA251" w14:textId="76DDA8E8" w:rsidR="005D4D03" w:rsidRPr="005D1CEA" w:rsidRDefault="005D4D03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color w:val="FF0000"/>
        </w:rPr>
      </w:pPr>
      <w:r>
        <w:rPr>
          <w:szCs w:val="28"/>
        </w:rPr>
        <w:tab/>
        <w:t xml:space="preserve">Информируем Вас о том, что в период проведения </w:t>
      </w:r>
      <w:r w:rsidRPr="005D1CEA">
        <w:rPr>
          <w:color w:val="FF0000"/>
        </w:rPr>
        <w:t>Чемпионат</w:t>
      </w:r>
      <w:r w:rsidR="005F6255" w:rsidRPr="005D1CEA">
        <w:rPr>
          <w:color w:val="FF0000"/>
        </w:rPr>
        <w:t>а</w:t>
      </w:r>
      <w:r w:rsidRPr="005D1CEA">
        <w:rPr>
          <w:color w:val="FF0000"/>
        </w:rPr>
        <w:t xml:space="preserve"> России по спорту сверхлегкой авиации в дисциплине «параплан </w:t>
      </w:r>
      <w:r w:rsidR="005D1CEA">
        <w:rPr>
          <w:color w:val="FF0000"/>
        </w:rPr>
        <w:t xml:space="preserve">- </w:t>
      </w:r>
      <w:r w:rsidRPr="005D1CEA">
        <w:rPr>
          <w:color w:val="FF0000"/>
        </w:rPr>
        <w:t>полёт</w:t>
      </w:r>
      <w:r w:rsidR="0028028B" w:rsidRPr="005D1CEA">
        <w:rPr>
          <w:color w:val="FF0000"/>
        </w:rPr>
        <w:t xml:space="preserve"> на точность</w:t>
      </w:r>
      <w:r w:rsidRPr="005D1CEA">
        <w:rPr>
          <w:color w:val="FF0000"/>
        </w:rPr>
        <w:t>», среди мужчин ЕКП №</w:t>
      </w:r>
      <w:r w:rsidR="005D1CEA" w:rsidRPr="005D1CEA">
        <w:rPr>
          <w:color w:val="FF0000"/>
        </w:rPr>
        <w:t>00000</w:t>
      </w:r>
      <w:r w:rsidRPr="005D1CEA">
        <w:rPr>
          <w:color w:val="FF0000"/>
        </w:rPr>
        <w:t xml:space="preserve"> среди женщин ЕКП №</w:t>
      </w:r>
      <w:r w:rsidR="005D1CEA" w:rsidRPr="005D1CEA">
        <w:rPr>
          <w:color w:val="FF0000"/>
        </w:rPr>
        <w:t>00000</w:t>
      </w:r>
      <w:r w:rsidRPr="005D1CEA">
        <w:rPr>
          <w:color w:val="FF0000"/>
        </w:rPr>
        <w:t xml:space="preserve">, для перемещения спортсменов и иных участников соревнования, необходимо обеспечение </w:t>
      </w:r>
      <w:r w:rsidR="005F6255" w:rsidRPr="005D1CEA">
        <w:rPr>
          <w:color w:val="FF0000"/>
        </w:rPr>
        <w:t>мероприятий</w:t>
      </w:r>
      <w:r w:rsidRPr="005D1CEA">
        <w:rPr>
          <w:color w:val="FF0000"/>
        </w:rPr>
        <w:t xml:space="preserve"> транспортом – автобусами вместимостью 20 посадочных мест.</w:t>
      </w:r>
    </w:p>
    <w:p w14:paraId="2488D4A5" w14:textId="77777777" w:rsidR="005D4D03" w:rsidRPr="005D1CEA" w:rsidRDefault="005F6255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color w:val="FF0000"/>
        </w:rPr>
      </w:pPr>
      <w:r>
        <w:tab/>
      </w:r>
      <w:r w:rsidRPr="005D1CEA">
        <w:rPr>
          <w:color w:val="FF0000"/>
        </w:rPr>
        <w:t xml:space="preserve">Одновременно с этим сообщаю, что в заявленные дни соревнований автобусы будут использоваться </w:t>
      </w:r>
      <w:r w:rsidR="00D535F5" w:rsidRPr="005D1CEA">
        <w:rPr>
          <w:color w:val="FF0000"/>
        </w:rPr>
        <w:t xml:space="preserve">по назначению и </w:t>
      </w:r>
      <w:r w:rsidRPr="005D1CEA">
        <w:rPr>
          <w:color w:val="FF0000"/>
        </w:rPr>
        <w:t>следующим образом:</w:t>
      </w:r>
    </w:p>
    <w:p w14:paraId="305281E7" w14:textId="21D887B5" w:rsidR="005F6255" w:rsidRPr="005D1CEA" w:rsidRDefault="005F6255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color w:val="FF0000"/>
        </w:rPr>
      </w:pPr>
      <w:r w:rsidRPr="005D1CEA">
        <w:rPr>
          <w:color w:val="FF0000"/>
        </w:rPr>
        <w:t xml:space="preserve">- планируемое </w:t>
      </w:r>
      <w:r w:rsidR="00D535F5" w:rsidRPr="005D1CEA">
        <w:rPr>
          <w:color w:val="FF0000"/>
        </w:rPr>
        <w:t xml:space="preserve">количество участников не менее </w:t>
      </w:r>
      <w:r w:rsidR="00840DD0" w:rsidRPr="005D1CEA">
        <w:rPr>
          <w:color w:val="FF0000"/>
        </w:rPr>
        <w:t>8</w:t>
      </w:r>
      <w:r w:rsidR="00D535F5" w:rsidRPr="005D1CEA">
        <w:rPr>
          <w:color w:val="FF0000"/>
        </w:rPr>
        <w:t xml:space="preserve">0 спортсменов, каждый из которых использует индивидуальное снаряжение весом 23-30 кг, упакованное в рюкзак объемом 130 литров (визуальный размер 120*60*45 см).Таким образом 1 спортсмен = 2 посадочных места (снаряжение размещается </w:t>
      </w:r>
      <w:r w:rsidR="003F6959" w:rsidRPr="005D1CEA">
        <w:rPr>
          <w:color w:val="FF0000"/>
        </w:rPr>
        <w:t>за счёт 10</w:t>
      </w:r>
      <w:r w:rsidR="00D535F5" w:rsidRPr="005D1CEA">
        <w:rPr>
          <w:color w:val="FF0000"/>
        </w:rPr>
        <w:t xml:space="preserve"> посадочных мест</w:t>
      </w:r>
      <w:r w:rsidR="003F6959" w:rsidRPr="005D1CEA">
        <w:rPr>
          <w:color w:val="FF0000"/>
        </w:rPr>
        <w:t xml:space="preserve"> в каждом автобусе</w:t>
      </w:r>
      <w:r w:rsidR="00D535F5" w:rsidRPr="005D1CEA">
        <w:rPr>
          <w:color w:val="FF0000"/>
        </w:rPr>
        <w:t>)</w:t>
      </w:r>
      <w:r w:rsidR="003F6959" w:rsidRPr="005D1CEA">
        <w:rPr>
          <w:color w:val="FF0000"/>
        </w:rPr>
        <w:t>;</w:t>
      </w:r>
    </w:p>
    <w:p w14:paraId="684E4B17" w14:textId="09BE6BCB" w:rsidR="005F6255" w:rsidRPr="005D1CEA" w:rsidRDefault="005F6255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color w:val="FF0000"/>
        </w:rPr>
      </w:pPr>
      <w:r w:rsidRPr="005D1CEA">
        <w:rPr>
          <w:color w:val="FF0000"/>
        </w:rPr>
        <w:t xml:space="preserve">- </w:t>
      </w:r>
      <w:r w:rsidR="00840DD0" w:rsidRPr="005D1CEA">
        <w:rPr>
          <w:color w:val="FF0000"/>
        </w:rPr>
        <w:t xml:space="preserve">в 8:00 автобусы начинают перевозку участников соревнований со снаряжением по 10 человек за один рейс от штаба: п. </w:t>
      </w:r>
      <w:proofErr w:type="spellStart"/>
      <w:r w:rsidR="00840DD0" w:rsidRPr="005D1CEA">
        <w:rPr>
          <w:color w:val="FF0000"/>
        </w:rPr>
        <w:t>Джуца</w:t>
      </w:r>
      <w:proofErr w:type="spellEnd"/>
      <w:r w:rsidR="00840DD0" w:rsidRPr="005D1CEA">
        <w:rPr>
          <w:color w:val="FF0000"/>
        </w:rPr>
        <w:t xml:space="preserve">, ул. Егора </w:t>
      </w:r>
      <w:proofErr w:type="spellStart"/>
      <w:r w:rsidR="00840DD0" w:rsidRPr="005D1CEA">
        <w:rPr>
          <w:color w:val="FF0000"/>
        </w:rPr>
        <w:t>Дергилева</w:t>
      </w:r>
      <w:proofErr w:type="spellEnd"/>
      <w:r w:rsidR="00840DD0" w:rsidRPr="005D1CEA">
        <w:rPr>
          <w:color w:val="FF0000"/>
        </w:rPr>
        <w:t xml:space="preserve"> д.15, к месту старта на горе «</w:t>
      </w:r>
      <w:proofErr w:type="spellStart"/>
      <w:r w:rsidR="00840DD0" w:rsidRPr="005D1CEA">
        <w:rPr>
          <w:color w:val="FF0000"/>
        </w:rPr>
        <w:t>Юца</w:t>
      </w:r>
      <w:proofErr w:type="spellEnd"/>
      <w:r w:rsidR="00840DD0" w:rsidRPr="005D1CEA">
        <w:rPr>
          <w:color w:val="FF0000"/>
        </w:rPr>
        <w:t xml:space="preserve">». После открытия стартового окна, автобусы направляются к месту приземления и осуществляют завоз участников на старт после каждого раунда (полёта) = 10 человек/1подъём. По окончании соревновательного дня в 17:00 перевозят участников со снаряжением в штаб по ул. Егора </w:t>
      </w:r>
      <w:proofErr w:type="spellStart"/>
      <w:r w:rsidR="00840DD0" w:rsidRPr="005D1CEA">
        <w:rPr>
          <w:color w:val="FF0000"/>
        </w:rPr>
        <w:t>Дергилева</w:t>
      </w:r>
      <w:proofErr w:type="spellEnd"/>
      <w:r w:rsidR="00840DD0" w:rsidRPr="005D1CEA">
        <w:rPr>
          <w:color w:val="FF0000"/>
        </w:rPr>
        <w:t xml:space="preserve"> д.15</w:t>
      </w:r>
      <w:r w:rsidR="00A43391" w:rsidRPr="005D1CEA">
        <w:rPr>
          <w:color w:val="FF0000"/>
        </w:rPr>
        <w:t>.</w:t>
      </w:r>
    </w:p>
    <w:p w14:paraId="1EA398D5" w14:textId="77777777" w:rsidR="0093319F" w:rsidRPr="005D1CEA" w:rsidRDefault="0093319F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color w:val="FF0000"/>
        </w:rPr>
      </w:pPr>
      <w:r>
        <w:tab/>
      </w:r>
      <w:r w:rsidR="001B6D3C" w:rsidRPr="005D1CEA">
        <w:rPr>
          <w:color w:val="FF0000"/>
        </w:rPr>
        <w:t>Автотранспортные услуги, а именно п</w:t>
      </w:r>
      <w:r w:rsidRPr="005D1CEA">
        <w:rPr>
          <w:color w:val="FF0000"/>
        </w:rPr>
        <w:t>одбор</w:t>
      </w:r>
      <w:r w:rsidR="001B6D3C" w:rsidRPr="005D1CEA">
        <w:rPr>
          <w:color w:val="FF0000"/>
        </w:rPr>
        <w:t xml:space="preserve">, </w:t>
      </w:r>
      <w:r w:rsidRPr="005D1CEA">
        <w:rPr>
          <w:color w:val="FF0000"/>
        </w:rPr>
        <w:t xml:space="preserve">завоз </w:t>
      </w:r>
      <w:r w:rsidR="001B6D3C" w:rsidRPr="005D1CEA">
        <w:rPr>
          <w:color w:val="FF0000"/>
        </w:rPr>
        <w:t xml:space="preserve">и перемещение </w:t>
      </w:r>
      <w:r w:rsidRPr="005D1CEA">
        <w:rPr>
          <w:color w:val="FF0000"/>
        </w:rPr>
        <w:t>участников соревновани</w:t>
      </w:r>
      <w:r w:rsidR="001B6D3C" w:rsidRPr="005D1CEA">
        <w:rPr>
          <w:color w:val="FF0000"/>
        </w:rPr>
        <w:t>й</w:t>
      </w:r>
      <w:r w:rsidRPr="005D1CEA">
        <w:rPr>
          <w:color w:val="FF0000"/>
        </w:rPr>
        <w:t xml:space="preserve"> по «Спорту сверхлёгкой авиации» является основной и самой затратной статьёй расходов</w:t>
      </w:r>
      <w:r w:rsidR="001B6D3C" w:rsidRPr="005D1CEA">
        <w:rPr>
          <w:color w:val="FF0000"/>
        </w:rPr>
        <w:t>, которая является неотъемлемой частью организации.</w:t>
      </w:r>
    </w:p>
    <w:p w14:paraId="052AF74D" w14:textId="77777777" w:rsidR="001B6D3C" w:rsidRPr="00376A05" w:rsidRDefault="001B6D3C" w:rsidP="005D4D03">
      <w:pPr>
        <w:tabs>
          <w:tab w:val="left" w:pos="1276"/>
          <w:tab w:val="left" w:pos="9356"/>
        </w:tabs>
        <w:overflowPunct w:val="0"/>
        <w:autoSpaceDE w:val="0"/>
        <w:autoSpaceDN w:val="0"/>
        <w:adjustRightInd w:val="0"/>
        <w:spacing w:before="40" w:after="40"/>
        <w:jc w:val="both"/>
        <w:textAlignment w:val="baseline"/>
      </w:pPr>
      <w:r>
        <w:tab/>
      </w:r>
    </w:p>
    <w:p w14:paraId="5C5E093B" w14:textId="77777777" w:rsidR="005D4D03" w:rsidRPr="00785DAA" w:rsidRDefault="005D4D03" w:rsidP="005D4D03">
      <w:pPr>
        <w:jc w:val="both"/>
        <w:rPr>
          <w:szCs w:val="28"/>
        </w:rPr>
      </w:pPr>
    </w:p>
    <w:p w14:paraId="1E95087C" w14:textId="77777777" w:rsidR="00586D8C" w:rsidRPr="00785DAA" w:rsidRDefault="00C91C9E" w:rsidP="00F80068">
      <w:pPr>
        <w:rPr>
          <w:szCs w:val="28"/>
        </w:rPr>
      </w:pPr>
      <w:r w:rsidRPr="00785DAA">
        <w:rPr>
          <w:szCs w:val="28"/>
        </w:rPr>
        <w:t>Президент ОФ СЛА России</w:t>
      </w:r>
      <w:r w:rsidR="00785DAA">
        <w:rPr>
          <w:szCs w:val="28"/>
        </w:rPr>
        <w:tab/>
      </w:r>
      <w:r w:rsidR="00785DAA">
        <w:rPr>
          <w:szCs w:val="28"/>
        </w:rPr>
        <w:tab/>
      </w:r>
      <w:r w:rsidR="00785DAA">
        <w:rPr>
          <w:szCs w:val="28"/>
        </w:rPr>
        <w:tab/>
      </w:r>
      <w:r w:rsidR="00785DAA">
        <w:rPr>
          <w:szCs w:val="28"/>
        </w:rPr>
        <w:tab/>
      </w:r>
      <w:r w:rsidR="00785DAA">
        <w:rPr>
          <w:szCs w:val="28"/>
        </w:rPr>
        <w:tab/>
      </w:r>
      <w:r w:rsidR="00785DAA">
        <w:rPr>
          <w:szCs w:val="28"/>
        </w:rPr>
        <w:tab/>
        <w:t xml:space="preserve"> </w:t>
      </w:r>
      <w:r w:rsidRPr="00785DAA">
        <w:rPr>
          <w:szCs w:val="28"/>
        </w:rPr>
        <w:t>А.</w:t>
      </w:r>
      <w:r w:rsidR="007C7C93">
        <w:rPr>
          <w:szCs w:val="28"/>
        </w:rPr>
        <w:t xml:space="preserve"> </w:t>
      </w:r>
      <w:r w:rsidRPr="00785DAA">
        <w:rPr>
          <w:szCs w:val="28"/>
        </w:rPr>
        <w:t xml:space="preserve">С. </w:t>
      </w:r>
      <w:proofErr w:type="spellStart"/>
      <w:r w:rsidRPr="00785DAA">
        <w:rPr>
          <w:szCs w:val="28"/>
        </w:rPr>
        <w:t>Архиповский</w:t>
      </w:r>
      <w:proofErr w:type="spellEnd"/>
    </w:p>
    <w:p w14:paraId="56732DAD" w14:textId="77777777" w:rsidR="00C91C9E" w:rsidRDefault="00C91C9E" w:rsidP="00F80068">
      <w:pPr>
        <w:rPr>
          <w:sz w:val="24"/>
          <w:szCs w:val="24"/>
        </w:rPr>
      </w:pPr>
    </w:p>
    <w:p w14:paraId="1BAC1B45" w14:textId="77777777" w:rsidR="00C91C9E" w:rsidRDefault="00C91C9E" w:rsidP="00F80068">
      <w:pPr>
        <w:rPr>
          <w:sz w:val="20"/>
        </w:rPr>
      </w:pPr>
    </w:p>
    <w:p w14:paraId="349EDC3E" w14:textId="77777777" w:rsidR="00C91C9E" w:rsidRDefault="00C91C9E" w:rsidP="00F80068">
      <w:pPr>
        <w:rPr>
          <w:sz w:val="20"/>
        </w:rPr>
      </w:pPr>
    </w:p>
    <w:p w14:paraId="4D73F683" w14:textId="77777777" w:rsidR="00C91C9E" w:rsidRDefault="00C91C9E" w:rsidP="00F80068">
      <w:pPr>
        <w:rPr>
          <w:sz w:val="20"/>
        </w:rPr>
      </w:pPr>
    </w:p>
    <w:p w14:paraId="74C4DE12" w14:textId="77777777" w:rsidR="00C91C9E" w:rsidRDefault="00C91C9E" w:rsidP="00F80068">
      <w:pPr>
        <w:rPr>
          <w:sz w:val="20"/>
        </w:rPr>
      </w:pPr>
    </w:p>
    <w:p w14:paraId="3F885A9D" w14:textId="77777777" w:rsidR="00C91C9E" w:rsidRDefault="00C91C9E" w:rsidP="00F80068">
      <w:pPr>
        <w:rPr>
          <w:sz w:val="20"/>
        </w:rPr>
      </w:pPr>
    </w:p>
    <w:p w14:paraId="6D091F76" w14:textId="77777777" w:rsidR="00C91C9E" w:rsidRDefault="00C91C9E" w:rsidP="00F80068">
      <w:pPr>
        <w:rPr>
          <w:sz w:val="20"/>
        </w:rPr>
      </w:pPr>
    </w:p>
    <w:p w14:paraId="1208D753" w14:textId="77777777" w:rsidR="00C91C9E" w:rsidRDefault="00C91C9E" w:rsidP="00F80068">
      <w:pPr>
        <w:rPr>
          <w:sz w:val="20"/>
        </w:rPr>
      </w:pPr>
    </w:p>
    <w:p w14:paraId="46D3FBC8" w14:textId="77777777" w:rsidR="00C91C9E" w:rsidRDefault="00C91C9E" w:rsidP="00F80068">
      <w:pPr>
        <w:rPr>
          <w:sz w:val="20"/>
        </w:rPr>
      </w:pPr>
    </w:p>
    <w:p w14:paraId="4D6F017F" w14:textId="77777777" w:rsidR="00C91C9E" w:rsidRDefault="00785DAA" w:rsidP="00F80068">
      <w:pPr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Погольша</w:t>
      </w:r>
      <w:proofErr w:type="spellEnd"/>
      <w:r>
        <w:rPr>
          <w:sz w:val="20"/>
        </w:rPr>
        <w:t xml:space="preserve"> Д.В. +7</w:t>
      </w:r>
      <w:r w:rsidR="00FE2485">
        <w:rPr>
          <w:sz w:val="20"/>
        </w:rPr>
        <w:t>495</w:t>
      </w:r>
      <w:r>
        <w:rPr>
          <w:sz w:val="20"/>
        </w:rPr>
        <w:t>2279225</w:t>
      </w:r>
    </w:p>
    <w:p w14:paraId="369936CF" w14:textId="77777777" w:rsidR="000D0E6D" w:rsidRDefault="000D0E6D" w:rsidP="00F80068">
      <w:pPr>
        <w:rPr>
          <w:sz w:val="20"/>
        </w:rPr>
      </w:pPr>
    </w:p>
    <w:p w14:paraId="2ED87C97" w14:textId="77777777" w:rsidR="000D0E6D" w:rsidRPr="00C91C9E" w:rsidRDefault="000D0E6D" w:rsidP="00F80068">
      <w:pPr>
        <w:rPr>
          <w:sz w:val="20"/>
        </w:rPr>
      </w:pPr>
    </w:p>
    <w:sectPr w:rsidR="000D0E6D" w:rsidRPr="00C91C9E" w:rsidSect="00DD04A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B6F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015F2"/>
    <w:multiLevelType w:val="hybridMultilevel"/>
    <w:tmpl w:val="F04C2FB6"/>
    <w:lvl w:ilvl="0" w:tplc="6DEEC8C0">
      <w:start w:val="1"/>
      <w:numFmt w:val="decimal"/>
      <w:lvlText w:val="%1."/>
      <w:lvlJc w:val="left"/>
      <w:pPr>
        <w:ind w:left="182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41DA7A62"/>
    <w:multiLevelType w:val="hybridMultilevel"/>
    <w:tmpl w:val="F04C2FB6"/>
    <w:lvl w:ilvl="0" w:tplc="6DEEC8C0">
      <w:start w:val="1"/>
      <w:numFmt w:val="decimal"/>
      <w:lvlText w:val="%1."/>
      <w:lvlJc w:val="left"/>
      <w:pPr>
        <w:ind w:left="1828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4A2"/>
    <w:rsid w:val="00007A24"/>
    <w:rsid w:val="00047629"/>
    <w:rsid w:val="00061924"/>
    <w:rsid w:val="00096422"/>
    <w:rsid w:val="000C391E"/>
    <w:rsid w:val="000C561E"/>
    <w:rsid w:val="000D0E6D"/>
    <w:rsid w:val="000E55D7"/>
    <w:rsid w:val="00135D34"/>
    <w:rsid w:val="001A731E"/>
    <w:rsid w:val="001B0BA2"/>
    <w:rsid w:val="001B6D3C"/>
    <w:rsid w:val="00225B37"/>
    <w:rsid w:val="00252C95"/>
    <w:rsid w:val="0028028B"/>
    <w:rsid w:val="002B483C"/>
    <w:rsid w:val="002B71DC"/>
    <w:rsid w:val="002D3971"/>
    <w:rsid w:val="00316A48"/>
    <w:rsid w:val="0035264E"/>
    <w:rsid w:val="003719E9"/>
    <w:rsid w:val="00392333"/>
    <w:rsid w:val="00395164"/>
    <w:rsid w:val="003F6959"/>
    <w:rsid w:val="003F7FA7"/>
    <w:rsid w:val="004372DD"/>
    <w:rsid w:val="004707AF"/>
    <w:rsid w:val="004A53E4"/>
    <w:rsid w:val="00570503"/>
    <w:rsid w:val="00583B2E"/>
    <w:rsid w:val="00586D8C"/>
    <w:rsid w:val="005A03D8"/>
    <w:rsid w:val="005D1CEA"/>
    <w:rsid w:val="005D4D03"/>
    <w:rsid w:val="005F6255"/>
    <w:rsid w:val="005F72A9"/>
    <w:rsid w:val="006526B4"/>
    <w:rsid w:val="00686161"/>
    <w:rsid w:val="0069648B"/>
    <w:rsid w:val="0072680D"/>
    <w:rsid w:val="0073217D"/>
    <w:rsid w:val="00763CF1"/>
    <w:rsid w:val="00785DAA"/>
    <w:rsid w:val="007C0F69"/>
    <w:rsid w:val="007C7C93"/>
    <w:rsid w:val="00840DD0"/>
    <w:rsid w:val="00854EE6"/>
    <w:rsid w:val="00864607"/>
    <w:rsid w:val="00880917"/>
    <w:rsid w:val="00897AB4"/>
    <w:rsid w:val="008E3F37"/>
    <w:rsid w:val="0093319F"/>
    <w:rsid w:val="00960905"/>
    <w:rsid w:val="009C2C9F"/>
    <w:rsid w:val="009D1822"/>
    <w:rsid w:val="009D6544"/>
    <w:rsid w:val="00A25DEA"/>
    <w:rsid w:val="00A43391"/>
    <w:rsid w:val="00AB01BB"/>
    <w:rsid w:val="00AF6889"/>
    <w:rsid w:val="00AF6D1C"/>
    <w:rsid w:val="00B03BBA"/>
    <w:rsid w:val="00B12619"/>
    <w:rsid w:val="00B36D47"/>
    <w:rsid w:val="00C15699"/>
    <w:rsid w:val="00C33D93"/>
    <w:rsid w:val="00C61ACA"/>
    <w:rsid w:val="00C712AE"/>
    <w:rsid w:val="00C91C9E"/>
    <w:rsid w:val="00D3585D"/>
    <w:rsid w:val="00D535F5"/>
    <w:rsid w:val="00DD04A2"/>
    <w:rsid w:val="00F01067"/>
    <w:rsid w:val="00F80068"/>
    <w:rsid w:val="00FB1301"/>
    <w:rsid w:val="00FB15A8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5DA5"/>
  <w15:docId w15:val="{B771F2B1-22AD-4F56-9B86-B5708DC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A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04A2"/>
    <w:pPr>
      <w:keepNext/>
      <w:spacing w:line="360" w:lineRule="auto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91C9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D04A2"/>
    <w:pPr>
      <w:jc w:val="center"/>
    </w:pPr>
    <w:rPr>
      <w:rFonts w:ascii="Tahoma" w:hAnsi="Tahoma"/>
      <w:b/>
    </w:rPr>
  </w:style>
  <w:style w:type="character" w:customStyle="1" w:styleId="a4">
    <w:name w:val="Заголовок Знак"/>
    <w:link w:val="a3"/>
    <w:rsid w:val="00DD04A2"/>
    <w:rPr>
      <w:rFonts w:ascii="Tahoma" w:eastAsia="Times New Roman" w:hAnsi="Tahoma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58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A731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91C9E"/>
    <w:rPr>
      <w:rFonts w:ascii="Calibri" w:eastAsia="MS Gothic" w:hAnsi="Calibri" w:cs="Times New Roman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C91C9E"/>
    <w:pPr>
      <w:spacing w:before="100" w:beforeAutospacing="1" w:after="100" w:afterAutospacing="1"/>
    </w:pPr>
    <w:rPr>
      <w:rFonts w:eastAsia="Calibri"/>
      <w:sz w:val="20"/>
    </w:rPr>
  </w:style>
  <w:style w:type="character" w:customStyle="1" w:styleId="apple-converted-space">
    <w:name w:val="apple-converted-space"/>
    <w:rsid w:val="00C91C9E"/>
  </w:style>
  <w:style w:type="character" w:styleId="a8">
    <w:name w:val="Strong"/>
    <w:uiPriority w:val="22"/>
    <w:qFormat/>
    <w:rsid w:val="00C91C9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4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60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0E6D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5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E6D-510A-4E53-8EE4-B17EDC3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Реквизиты организации</vt:lpstr>
    </vt:vector>
  </TitlesOfParts>
  <Company>Microsoft</Company>
  <LinksUpToDate>false</LinksUpToDate>
  <CharactersWithSpaces>1691</CharactersWithSpaces>
  <SharedDoc>false</SharedDoc>
  <HLinks>
    <vt:vector size="30" baseType="variant">
      <vt:variant>
        <vt:i4>1835057</vt:i4>
      </vt:variant>
      <vt:variant>
        <vt:i4>6</vt:i4>
      </vt:variant>
      <vt:variant>
        <vt:i4>0</vt:i4>
      </vt:variant>
      <vt:variant>
        <vt:i4>5</vt:i4>
      </vt:variant>
      <vt:variant>
        <vt:lpwstr>mailto:Info@dialcon.ru</vt:lpwstr>
      </vt:variant>
      <vt:variant>
        <vt:lpwstr/>
      </vt:variant>
      <vt:variant>
        <vt:i4>8126532</vt:i4>
      </vt:variant>
      <vt:variant>
        <vt:i4>3</vt:i4>
      </vt:variant>
      <vt:variant>
        <vt:i4>0</vt:i4>
      </vt:variant>
      <vt:variant>
        <vt:i4>5</vt:i4>
      </vt:variant>
      <vt:variant>
        <vt:lpwstr>mailto:info@ofsla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info@ofsla.ru</vt:lpwstr>
      </vt:variant>
      <vt:variant>
        <vt:lpwstr/>
      </vt:variant>
      <vt:variant>
        <vt:i4>71894074</vt:i4>
      </vt:variant>
      <vt:variant>
        <vt:i4>-1</vt:i4>
      </vt:variant>
      <vt:variant>
        <vt:i4>1026</vt:i4>
      </vt:variant>
      <vt:variant>
        <vt:i4>1</vt:i4>
      </vt:variant>
      <vt:variant>
        <vt:lpwstr>Печать</vt:lpwstr>
      </vt:variant>
      <vt:variant>
        <vt:lpwstr/>
      </vt:variant>
      <vt:variant>
        <vt:i4>2097162</vt:i4>
      </vt:variant>
      <vt:variant>
        <vt:i4>-1</vt:i4>
      </vt:variant>
      <vt:variant>
        <vt:i4>1027</vt:i4>
      </vt:variant>
      <vt:variant>
        <vt:i4>1</vt:i4>
      </vt:variant>
      <vt:variant>
        <vt:lpwstr>Подпись АР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ia_fedorovna@mail.ru</cp:lastModifiedBy>
  <cp:revision>6</cp:revision>
  <cp:lastPrinted>2015-02-13T12:03:00Z</cp:lastPrinted>
  <dcterms:created xsi:type="dcterms:W3CDTF">2023-06-05T19:43:00Z</dcterms:created>
  <dcterms:modified xsi:type="dcterms:W3CDTF">2023-09-13T12:03:00Z</dcterms:modified>
</cp:coreProperties>
</file>